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DE" w:rsidRPr="00091810" w:rsidRDefault="002F37DE" w:rsidP="00055A21">
      <w:pPr>
        <w:spacing w:line="240" w:lineRule="auto"/>
        <w:rPr>
          <w:rFonts w:ascii="Calibri" w:hAnsi="Calibri" w:cs="Calibri"/>
          <w:b/>
          <w:sz w:val="20"/>
          <w:szCs w:val="20"/>
        </w:rPr>
      </w:pPr>
    </w:p>
    <w:p w:rsidR="00895C0D" w:rsidRPr="00091810" w:rsidRDefault="00CA1042" w:rsidP="00895C0D">
      <w:pPr>
        <w:spacing w:line="240" w:lineRule="auto"/>
        <w:rPr>
          <w:rFonts w:ascii="Calibri" w:hAnsi="Calibri" w:cs="Calibri"/>
          <w:sz w:val="20"/>
          <w:szCs w:val="20"/>
        </w:rPr>
      </w:pPr>
      <w:r w:rsidRPr="00091810">
        <w:rPr>
          <w:rFonts w:ascii="Calibri" w:hAnsi="Calibri" w:cs="Calibri"/>
          <w:b/>
          <w:sz w:val="20"/>
          <w:szCs w:val="20"/>
        </w:rPr>
        <w:t>El Instituto Electoral del Estado de Zacatecas</w:t>
      </w:r>
      <w:r w:rsidR="00EB3FFB">
        <w:rPr>
          <w:rFonts w:ascii="Calibri" w:hAnsi="Calibri" w:cs="Calibri"/>
          <w:b/>
          <w:sz w:val="20"/>
          <w:szCs w:val="20"/>
        </w:rPr>
        <w:t>,</w:t>
      </w:r>
      <w:r w:rsidRPr="00091810">
        <w:rPr>
          <w:rFonts w:ascii="Calibri" w:hAnsi="Calibri" w:cs="Calibri"/>
          <w:sz w:val="20"/>
          <w:szCs w:val="20"/>
        </w:rPr>
        <w:t xml:space="preserve"> </w:t>
      </w:r>
      <w:r w:rsidR="00895C0D" w:rsidRPr="00091810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 xml:space="preserve">organismo público local electoral, autónomo y de carácter permanente, encargado en coordinación con el Instituto Nacional Electoral, de la organización, preparación y realización de los procesos electorales ordinarios y extraordinarios para la elección de los integrantes de los Poderes Legislativo, Ejecutivo y Judicial, así como de los Ayuntamientos de la entidad, y de los mecanismos de participación ciudadana, a través </w:t>
      </w:r>
      <w:r w:rsidR="00895C0D" w:rsidRPr="00091810">
        <w:rPr>
          <w:rFonts w:ascii="Calibri" w:hAnsi="Calibri" w:cs="Calibri"/>
          <w:sz w:val="20"/>
          <w:szCs w:val="20"/>
        </w:rPr>
        <w:t xml:space="preserve">de </w:t>
      </w:r>
      <w:r w:rsidR="00895C0D" w:rsidRPr="00091810">
        <w:rPr>
          <w:rFonts w:ascii="Calibri" w:hAnsi="Calibri" w:cs="Calibri"/>
          <w:b/>
          <w:sz w:val="20"/>
          <w:szCs w:val="20"/>
        </w:rPr>
        <w:t>la Coordinación de Recursos Humanos</w:t>
      </w:r>
      <w:r w:rsidR="00895C0D" w:rsidRPr="00091810">
        <w:rPr>
          <w:rFonts w:ascii="Calibri" w:hAnsi="Calibri" w:cs="Calibri"/>
          <w:sz w:val="20"/>
          <w:szCs w:val="20"/>
        </w:rPr>
        <w:t xml:space="preserve"> adscrita a la </w:t>
      </w:r>
      <w:r w:rsidR="00895C0D" w:rsidRPr="00091810">
        <w:rPr>
          <w:rFonts w:ascii="Calibri" w:hAnsi="Calibri" w:cs="Calibri"/>
          <w:b/>
          <w:sz w:val="20"/>
          <w:szCs w:val="20"/>
        </w:rPr>
        <w:t>Dirección Ejecutiva de Administración</w:t>
      </w:r>
      <w:r w:rsidR="00895C0D" w:rsidRPr="00091810">
        <w:rPr>
          <w:rFonts w:ascii="Calibri" w:hAnsi="Calibri" w:cs="Calibri"/>
          <w:sz w:val="20"/>
          <w:szCs w:val="20"/>
        </w:rPr>
        <w:t xml:space="preserve">, es responsable del tratamiento de los datos personales que proporcione cualquier persona que preste sus servicios como servidor público. Por ello, </w:t>
      </w:r>
      <w:r w:rsidR="00895C0D" w:rsidRPr="00091810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>en cumplimiento de lo</w:t>
      </w:r>
      <w:r w:rsidR="00C34719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 xml:space="preserve"> previsto por los artículos 20,</w:t>
      </w:r>
      <w:r w:rsidR="00895C0D" w:rsidRPr="00091810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 xml:space="preserve"> 21 </w:t>
      </w:r>
      <w:r w:rsidR="00C34719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>y 22</w:t>
      </w:r>
      <w:r w:rsidR="00A61A9D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 xml:space="preserve"> </w:t>
      </w:r>
      <w:r w:rsidR="00895C0D" w:rsidRPr="00091810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>de la Ley de Protección de Datos Personales en Posesión de los Sujetos Obligados del Estado de Zacatecas</w:t>
      </w:r>
      <w:r w:rsidR="00A61A9D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>,</w:t>
      </w:r>
      <w:r w:rsidR="00895C0D" w:rsidRPr="00091810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 xml:space="preserve"> da a conocer el presente</w:t>
      </w:r>
      <w:r w:rsidR="00895C0D" w:rsidRPr="00091810">
        <w:rPr>
          <w:rFonts w:ascii="Calibri" w:hAnsi="Calibri" w:cs="Calibri"/>
          <w:sz w:val="20"/>
          <w:szCs w:val="20"/>
          <w:lang w:eastAsia="es-MX"/>
        </w:rPr>
        <w:t xml:space="preserve"> </w:t>
      </w:r>
      <w:r w:rsidR="00895C0D" w:rsidRPr="0009181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MX"/>
        </w:rPr>
        <w:t>Aviso de Privacidad Integral de Recursos Humanos.</w:t>
      </w:r>
    </w:p>
    <w:p w:rsidR="00055A21" w:rsidRPr="00091810" w:rsidRDefault="00055A21" w:rsidP="00055A21">
      <w:pPr>
        <w:spacing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</w:pPr>
    </w:p>
    <w:p w:rsidR="00055A21" w:rsidRPr="00091810" w:rsidRDefault="00055A21" w:rsidP="00864876">
      <w:pPr>
        <w:pStyle w:val="Prrafodelista"/>
        <w:numPr>
          <w:ilvl w:val="0"/>
          <w:numId w:val="15"/>
        </w:numPr>
        <w:spacing w:line="240" w:lineRule="auto"/>
        <w:ind w:left="426" w:hanging="142"/>
        <w:rPr>
          <w:rFonts w:ascii="Calibri" w:hAnsi="Calibri" w:cs="Calibri"/>
          <w:b/>
          <w:sz w:val="20"/>
          <w:szCs w:val="20"/>
        </w:rPr>
      </w:pPr>
      <w:r w:rsidRPr="00091810">
        <w:rPr>
          <w:rFonts w:ascii="Calibri" w:hAnsi="Calibri" w:cs="Calibri"/>
          <w:b/>
          <w:sz w:val="20"/>
          <w:szCs w:val="20"/>
        </w:rPr>
        <w:t>Domicilio del responsable</w:t>
      </w:r>
    </w:p>
    <w:p w:rsidR="00895C0D" w:rsidRPr="00091810" w:rsidRDefault="00895C0D" w:rsidP="00895C0D">
      <w:pPr>
        <w:spacing w:line="240" w:lineRule="auto"/>
        <w:rPr>
          <w:rFonts w:ascii="Calibri" w:hAnsi="Calibri" w:cs="Calibri"/>
          <w:sz w:val="20"/>
          <w:szCs w:val="20"/>
        </w:rPr>
      </w:pPr>
      <w:r w:rsidRPr="00091810">
        <w:rPr>
          <w:rFonts w:ascii="Calibri" w:hAnsi="Calibri" w:cs="Calibri"/>
          <w:sz w:val="20"/>
          <w:szCs w:val="20"/>
        </w:rPr>
        <w:t>El IEEZ, tiene su domicilio en Boulevard López Portillo, número 236, Colonia Arboledas, Guadalupe, Zacatecas, C.P. 98608.</w:t>
      </w:r>
    </w:p>
    <w:p w:rsidR="00CA1042" w:rsidRPr="00091810" w:rsidRDefault="00CA1042" w:rsidP="00CA1042">
      <w:pPr>
        <w:pStyle w:val="Prrafodelista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DA2445" w:rsidRPr="00091810" w:rsidRDefault="00DA2445" w:rsidP="00DA2445">
      <w:pPr>
        <w:pStyle w:val="Prrafodelista"/>
        <w:numPr>
          <w:ilvl w:val="0"/>
          <w:numId w:val="15"/>
        </w:numPr>
        <w:spacing w:line="240" w:lineRule="auto"/>
        <w:ind w:left="426" w:hanging="142"/>
        <w:rPr>
          <w:rFonts w:ascii="Calibri" w:hAnsi="Calibri" w:cs="Calibri"/>
          <w:b/>
          <w:sz w:val="20"/>
          <w:szCs w:val="20"/>
        </w:rPr>
      </w:pPr>
      <w:r w:rsidRPr="00091810">
        <w:rPr>
          <w:rFonts w:ascii="Calibri" w:hAnsi="Calibri" w:cs="Calibri"/>
          <w:b/>
          <w:sz w:val="20"/>
          <w:szCs w:val="20"/>
        </w:rPr>
        <w:t xml:space="preserve">Finalidades del tratamiento </w:t>
      </w:r>
    </w:p>
    <w:p w:rsidR="00DA2445" w:rsidRDefault="00A61A9D" w:rsidP="00DA2445">
      <w:pPr>
        <w:spacing w:line="240" w:lineRule="auto"/>
        <w:rPr>
          <w:rFonts w:ascii="Calibri" w:hAnsi="Calibri" w:cs="Calibri"/>
          <w:sz w:val="19"/>
          <w:szCs w:val="19"/>
        </w:rPr>
      </w:pPr>
      <w:r w:rsidRPr="00507ECA">
        <w:rPr>
          <w:rFonts w:ascii="Calibri" w:hAnsi="Calibri" w:cs="Calibri"/>
          <w:sz w:val="19"/>
          <w:szCs w:val="19"/>
        </w:rPr>
        <w:t>Los datos personales que se recaban se utilizarán para los siguientes fines:</w:t>
      </w:r>
    </w:p>
    <w:p w:rsidR="00A61A9D" w:rsidRPr="00091810" w:rsidRDefault="00A61A9D" w:rsidP="00DA2445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DA2445" w:rsidRPr="00091810" w:rsidRDefault="00DA2445" w:rsidP="00DA2445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91810">
        <w:rPr>
          <w:rFonts w:ascii="Calibri" w:hAnsi="Calibri" w:cs="Calibri"/>
          <w:sz w:val="20"/>
          <w:szCs w:val="20"/>
        </w:rPr>
        <w:t>Integrar el expediente personal.</w:t>
      </w:r>
    </w:p>
    <w:p w:rsidR="00DA2445" w:rsidRPr="00091810" w:rsidRDefault="00A61A9D" w:rsidP="00DA2445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o de nómina,</w:t>
      </w:r>
      <w:r w:rsidR="00DA2445" w:rsidRPr="00091810">
        <w:rPr>
          <w:rFonts w:ascii="Calibri" w:hAnsi="Calibri" w:cs="Calibri"/>
          <w:sz w:val="20"/>
          <w:szCs w:val="20"/>
        </w:rPr>
        <w:t xml:space="preserve"> prestaciones sociales</w:t>
      </w:r>
      <w:r>
        <w:rPr>
          <w:rFonts w:ascii="Calibri" w:hAnsi="Calibri" w:cs="Calibri"/>
          <w:sz w:val="20"/>
          <w:szCs w:val="20"/>
        </w:rPr>
        <w:t xml:space="preserve"> y créditos</w:t>
      </w:r>
      <w:r w:rsidR="00DA2445" w:rsidRPr="00091810">
        <w:rPr>
          <w:rFonts w:ascii="Calibri" w:hAnsi="Calibri" w:cs="Calibri"/>
          <w:sz w:val="20"/>
          <w:szCs w:val="20"/>
        </w:rPr>
        <w:t>.</w:t>
      </w:r>
    </w:p>
    <w:p w:rsidR="00DA2445" w:rsidRPr="00091810" w:rsidRDefault="00DA2445" w:rsidP="00DA2445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91810">
        <w:rPr>
          <w:rFonts w:ascii="Calibri" w:hAnsi="Calibri" w:cs="Calibri"/>
          <w:sz w:val="20"/>
          <w:szCs w:val="20"/>
        </w:rPr>
        <w:t>Otorgar seguro de vida, en su caso.</w:t>
      </w:r>
    </w:p>
    <w:p w:rsidR="00DA2445" w:rsidRPr="00091810" w:rsidRDefault="00DA2445" w:rsidP="00DA2445">
      <w:pPr>
        <w:pStyle w:val="Prrafodelista"/>
        <w:numPr>
          <w:ilvl w:val="0"/>
          <w:numId w:val="7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091810">
        <w:rPr>
          <w:rFonts w:ascii="Calibri" w:hAnsi="Calibri" w:cs="Calibri"/>
          <w:sz w:val="20"/>
          <w:szCs w:val="20"/>
        </w:rPr>
        <w:t>Control de entrada y salida de personal</w:t>
      </w:r>
    </w:p>
    <w:p w:rsidR="00CA1042" w:rsidRPr="00091810" w:rsidRDefault="00CA1042" w:rsidP="00CA1042">
      <w:pPr>
        <w:pStyle w:val="Prrafodelista"/>
        <w:spacing w:line="240" w:lineRule="auto"/>
        <w:ind w:left="567"/>
        <w:rPr>
          <w:rFonts w:ascii="Calibri" w:hAnsi="Calibri" w:cs="Calibri"/>
          <w:sz w:val="20"/>
          <w:szCs w:val="20"/>
        </w:rPr>
      </w:pPr>
    </w:p>
    <w:p w:rsidR="00DA2445" w:rsidRPr="00091810" w:rsidRDefault="00DA2445" w:rsidP="00DA2445">
      <w:pPr>
        <w:pStyle w:val="Prrafodelista"/>
        <w:numPr>
          <w:ilvl w:val="0"/>
          <w:numId w:val="19"/>
        </w:numPr>
        <w:tabs>
          <w:tab w:val="left" w:pos="426"/>
        </w:tabs>
        <w:suppressAutoHyphens w:val="0"/>
        <w:spacing w:line="240" w:lineRule="auto"/>
        <w:ind w:left="284" w:hanging="142"/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</w:pPr>
      <w:r w:rsidRPr="00091810">
        <w:rPr>
          <w:rFonts w:ascii="Calibri" w:hAnsi="Calibri" w:cs="Calibri"/>
          <w:b/>
          <w:sz w:val="20"/>
          <w:szCs w:val="20"/>
        </w:rPr>
        <w:t xml:space="preserve">Transferencia de datos </w:t>
      </w:r>
    </w:p>
    <w:p w:rsidR="00DA2445" w:rsidRPr="00091810" w:rsidRDefault="00DA2445" w:rsidP="00DA2445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El IEEZ, </w:t>
      </w:r>
      <w:r w:rsidR="00A61A9D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olo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realizará transferencias de datos</w:t>
      </w:r>
      <w:r w:rsidR="009608BC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a las instituciones públicas y privadas señaladas en el Aviso de Privacidad Integral de Recursos Humanos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, </w:t>
      </w:r>
      <w:r w:rsidR="009608BC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y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para atender requerimientos de información de una autoridad competente que esté</w:t>
      </w:r>
      <w:r w:rsidR="009608BC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debidamente fundado y motivado, 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para las cuales </w:t>
      </w:r>
      <w:r w:rsidRPr="00091810">
        <w:rPr>
          <w:rFonts w:ascii="Calibri" w:eastAsia="Times New Roman" w:hAnsi="Calibri" w:cs="Calibri"/>
          <w:sz w:val="20"/>
          <w:szCs w:val="20"/>
          <w:lang w:eastAsia="es-MX"/>
        </w:rPr>
        <w:t>no se requerirá su</w:t>
      </w:r>
      <w:r w:rsidRPr="00091810">
        <w:rPr>
          <w:rFonts w:ascii="Calibri" w:eastAsia="Times New Roman" w:hAnsi="Calibri" w:cs="Calibri"/>
          <w:color w:val="FF0000"/>
          <w:sz w:val="20"/>
          <w:szCs w:val="20"/>
          <w:lang w:eastAsia="es-MX"/>
        </w:rPr>
        <w:t xml:space="preserve"> 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consentimiento de conformidad con lo previsto por el artículo 16, fracción III de la </w:t>
      </w:r>
      <w:r w:rsidRPr="00091810">
        <w:rPr>
          <w:rFonts w:ascii="Calibri" w:eastAsia="Times New Roman" w:hAnsi="Calibri" w:cs="Calibri"/>
          <w:bCs/>
          <w:color w:val="000000"/>
          <w:sz w:val="20"/>
          <w:szCs w:val="20"/>
          <w:lang w:eastAsia="es-MX"/>
        </w:rPr>
        <w:t>Ley de Protección de Datos Personales en Posesión de los Sujetos Obligados del Estado de Zacatecas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</w:p>
    <w:p w:rsidR="00DA2445" w:rsidRPr="00091810" w:rsidRDefault="00DA2445" w:rsidP="00DA2445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DA2445" w:rsidRPr="00091810" w:rsidRDefault="00DA2445" w:rsidP="00DA2445">
      <w:pPr>
        <w:numPr>
          <w:ilvl w:val="0"/>
          <w:numId w:val="19"/>
        </w:numPr>
        <w:tabs>
          <w:tab w:val="left" w:pos="426"/>
        </w:tabs>
        <w:suppressAutoHyphens w:val="0"/>
        <w:spacing w:line="240" w:lineRule="auto"/>
        <w:ind w:left="284" w:hanging="142"/>
        <w:contextualSpacing/>
        <w:rPr>
          <w:rFonts w:ascii="Calibri" w:hAnsi="Calibri" w:cs="Calibri"/>
          <w:b/>
          <w:sz w:val="20"/>
          <w:szCs w:val="20"/>
        </w:rPr>
      </w:pPr>
      <w:r w:rsidRPr="00091810">
        <w:rPr>
          <w:rFonts w:ascii="Calibri" w:hAnsi="Calibri" w:cs="Calibri"/>
          <w:b/>
          <w:sz w:val="20"/>
          <w:szCs w:val="20"/>
        </w:rPr>
        <w:t>Negativa de tratamiento de datos</w:t>
      </w:r>
    </w:p>
    <w:p w:rsidR="00DA2445" w:rsidRPr="00091810" w:rsidRDefault="00DA2445" w:rsidP="00DA2445">
      <w:pPr>
        <w:spacing w:line="240" w:lineRule="auto"/>
        <w:rPr>
          <w:rFonts w:ascii="Calibri" w:hAnsi="Calibri" w:cs="Calibri"/>
          <w:sz w:val="20"/>
          <w:szCs w:val="20"/>
        </w:rPr>
      </w:pPr>
      <w:r w:rsidRPr="00091810">
        <w:rPr>
          <w:rFonts w:ascii="Calibri" w:hAnsi="Calibri" w:cs="Calibri"/>
          <w:sz w:val="20"/>
          <w:szCs w:val="20"/>
        </w:rPr>
        <w:t xml:space="preserve">La persona 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titular</w:t>
      </w:r>
      <w:r w:rsidRPr="00091810">
        <w:rPr>
          <w:rFonts w:ascii="Calibri" w:hAnsi="Calibri" w:cs="Calibri"/>
          <w:sz w:val="20"/>
          <w:szCs w:val="20"/>
        </w:rPr>
        <w:t xml:space="preserve"> a través del presente Aviso de Privacidad Simplificado, podrá </w:t>
      </w: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manifestar su negativa previa al tratamiento de sus datos personales, para finalidades y transferencias de datos personales que requieren su consentimiento.</w:t>
      </w:r>
    </w:p>
    <w:p w:rsidR="00DA2445" w:rsidRPr="00091810" w:rsidRDefault="00DA2445" w:rsidP="00DA2445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DA2445" w:rsidRPr="00091810" w:rsidRDefault="00DA2445" w:rsidP="00DA2445">
      <w:pPr>
        <w:numPr>
          <w:ilvl w:val="0"/>
          <w:numId w:val="19"/>
        </w:numPr>
        <w:tabs>
          <w:tab w:val="left" w:pos="426"/>
        </w:tabs>
        <w:suppressAutoHyphens w:val="0"/>
        <w:spacing w:line="240" w:lineRule="auto"/>
        <w:ind w:left="284" w:hanging="142"/>
        <w:contextualSpacing/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</w:pPr>
      <w:r w:rsidRPr="00091810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 xml:space="preserve">Consulta del aviso de privacidad </w:t>
      </w:r>
    </w:p>
    <w:p w:rsidR="00DA2445" w:rsidRPr="00091810" w:rsidRDefault="00DA2445" w:rsidP="00DA2445">
      <w:pPr>
        <w:spacing w:line="240" w:lineRule="auto"/>
        <w:rPr>
          <w:rFonts w:ascii="Calibri" w:hAnsi="Calibri" w:cs="Calibri"/>
          <w:color w:val="0000FF"/>
          <w:sz w:val="20"/>
          <w:szCs w:val="20"/>
        </w:rPr>
      </w:pP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El aviso de privacidad integral se podrá consultar directamente </w:t>
      </w:r>
      <w:r w:rsidRPr="00091810">
        <w:rPr>
          <w:rFonts w:ascii="Calibri" w:hAnsi="Calibri" w:cs="Calibri"/>
          <w:sz w:val="20"/>
          <w:szCs w:val="20"/>
        </w:rPr>
        <w:t xml:space="preserve">a través de la liga </w:t>
      </w:r>
      <w:hyperlink r:id="rId8" w:history="1">
        <w:r w:rsidRPr="00091810">
          <w:rPr>
            <w:rStyle w:val="Hipervnculo"/>
            <w:rFonts w:ascii="Calibri" w:eastAsia="Times New Roman" w:hAnsi="Calibri" w:cs="Calibri"/>
            <w:b/>
            <w:sz w:val="20"/>
            <w:szCs w:val="20"/>
            <w:u w:val="none"/>
            <w:lang w:eastAsia="es-MX"/>
          </w:rPr>
          <w:t>https://ieez.org.mx/Tr/ieez/Avisos_de_Privacidad_IEEZ.html</w:t>
        </w:r>
      </w:hyperlink>
    </w:p>
    <w:p w:rsidR="00DA2445" w:rsidRPr="00091810" w:rsidRDefault="00DA2445" w:rsidP="00DA2445">
      <w:pPr>
        <w:spacing w:line="240" w:lineRule="auto"/>
        <w:rPr>
          <w:rFonts w:ascii="Calibri" w:hAnsi="Calibri" w:cs="Calibri"/>
          <w:color w:val="0000FF"/>
          <w:sz w:val="20"/>
          <w:szCs w:val="20"/>
        </w:rPr>
      </w:pPr>
    </w:p>
    <w:p w:rsidR="005B33F6" w:rsidRPr="00091810" w:rsidRDefault="005B33F6" w:rsidP="00DA2445">
      <w:pPr>
        <w:spacing w:line="240" w:lineRule="auto"/>
        <w:rPr>
          <w:rFonts w:ascii="Calibri" w:hAnsi="Calibri" w:cs="Calibri"/>
          <w:color w:val="0000FF"/>
          <w:sz w:val="20"/>
          <w:szCs w:val="20"/>
        </w:rPr>
      </w:pPr>
    </w:p>
    <w:p w:rsidR="00F0749D" w:rsidRPr="00091810" w:rsidRDefault="00F0749D" w:rsidP="00A7620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DA2445" w:rsidRPr="00091810" w:rsidRDefault="00DA2445" w:rsidP="00A7620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055A21" w:rsidRPr="00091810" w:rsidRDefault="00C34719" w:rsidP="00055A21">
      <w:pPr>
        <w:pStyle w:val="Prrafodelista"/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091810">
        <w:rPr>
          <w:rFonts w:ascii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1755</wp:posOffset>
                </wp:positionV>
                <wp:extent cx="5979795" cy="431800"/>
                <wp:effectExtent l="0" t="0" r="20955" b="254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5C03" w:rsidRPr="00155C03" w:rsidRDefault="00155C03" w:rsidP="00155C03">
                            <w:pPr>
                              <w:spacing w:line="240" w:lineRule="auto"/>
                              <w:ind w:left="426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5C03">
                              <w:rPr>
                                <w:b/>
                                <w:sz w:val="16"/>
                                <w:szCs w:val="16"/>
                              </w:rPr>
                              <w:t>Manifiesto mi negativa para que mis datos personales sean tratados o transferidos con fines distintos de los establecidos en el presente aviso</w:t>
                            </w:r>
                          </w:p>
                          <w:p w:rsidR="00F5023A" w:rsidRPr="00F0749D" w:rsidRDefault="00F5023A" w:rsidP="00F5023A">
                            <w:pPr>
                              <w:spacing w:line="240" w:lineRule="auto"/>
                              <w:ind w:left="426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5023A" w:rsidRPr="00F5023A" w:rsidRDefault="00F502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.7pt;margin-top:5.65pt;width:470.8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" strokecolor="red" strokeweight="1.5pt">
                <v:textbox>
                  <w:txbxContent>
                    <w:p w:rsidR="00155C03" w:rsidRPr="00155C03" w:rsidRDefault="00155C03" w:rsidP="00155C03">
                      <w:pPr>
                        <w:spacing w:line="240" w:lineRule="auto"/>
                        <w:ind w:left="426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155C03">
                        <w:rPr>
                          <w:b/>
                          <w:sz w:val="16"/>
                          <w:szCs w:val="16"/>
                        </w:rPr>
                        <w:t>Manifiesto mi negativa para que mis datos personales sean tratados o transferidos con fines distintos de los establecidos en el presente aviso</w:t>
                      </w:r>
                    </w:p>
                    <w:p w:rsidR="00F5023A" w:rsidRPr="00F0749D" w:rsidRDefault="00F5023A" w:rsidP="00F5023A">
                      <w:pPr>
                        <w:spacing w:line="240" w:lineRule="auto"/>
                        <w:ind w:left="426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5023A" w:rsidRPr="00F5023A" w:rsidRDefault="00F502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5A21" w:rsidRPr="00091810" w:rsidRDefault="00C34719" w:rsidP="00055A21">
      <w:pPr>
        <w:spacing w:line="240" w:lineRule="auto"/>
        <w:ind w:left="567"/>
        <w:contextualSpacing/>
        <w:jc w:val="right"/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</w:pPr>
      <w:r w:rsidRPr="00091810">
        <w:rPr>
          <w:rFonts w:ascii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198755" cy="198755"/>
                <wp:effectExtent l="22860" t="18415" r="16510" b="2095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87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0AB79" id="Oval 3" o:spid="_x0000_s1026" style="position:absolute;margin-left:7pt;margin-top:.55pt;width:15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" filled="f" fillcolor="#4e6128 [1606]" strokecolor="red" strokeweight="2.25pt"/>
            </w:pict>
          </mc:Fallback>
        </mc:AlternateContent>
      </w:r>
    </w:p>
    <w:p w:rsidR="00A76202" w:rsidRPr="00091810" w:rsidRDefault="00A76202" w:rsidP="00A76202">
      <w:pPr>
        <w:spacing w:line="240" w:lineRule="auto"/>
        <w:ind w:left="567"/>
        <w:contextualSpacing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MX"/>
        </w:rPr>
      </w:pPr>
      <w:r w:rsidRPr="0009181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Actualización</w:t>
      </w:r>
      <w:r w:rsidRPr="00091810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 xml:space="preserve"> abril 2026</w:t>
      </w:r>
    </w:p>
    <w:p w:rsidR="00055A21" w:rsidRPr="00091810" w:rsidRDefault="00055A21" w:rsidP="00A76202">
      <w:pPr>
        <w:spacing w:line="240" w:lineRule="auto"/>
        <w:ind w:left="567"/>
        <w:contextualSpacing/>
        <w:jc w:val="right"/>
        <w:rPr>
          <w:rFonts w:ascii="Calibri" w:hAnsi="Calibri" w:cs="Calibri"/>
          <w:sz w:val="20"/>
          <w:szCs w:val="20"/>
        </w:rPr>
      </w:pPr>
    </w:p>
    <w:p w:rsidR="00DA2445" w:rsidRPr="00091810" w:rsidRDefault="00DA2445" w:rsidP="005C71A8">
      <w:pPr>
        <w:spacing w:line="240" w:lineRule="auto"/>
        <w:ind w:left="567"/>
        <w:contextualSpacing/>
        <w:jc w:val="right"/>
        <w:rPr>
          <w:rFonts w:ascii="Calibri" w:hAnsi="Calibri" w:cs="Calibri"/>
          <w:sz w:val="20"/>
          <w:szCs w:val="20"/>
        </w:rPr>
      </w:pPr>
    </w:p>
    <w:p w:rsidR="00DA2445" w:rsidRPr="00091810" w:rsidRDefault="00DA2445" w:rsidP="005C71A8">
      <w:pPr>
        <w:spacing w:line="240" w:lineRule="auto"/>
        <w:ind w:left="567"/>
        <w:contextualSpacing/>
        <w:jc w:val="right"/>
        <w:rPr>
          <w:rFonts w:ascii="Calibri" w:hAnsi="Calibri" w:cs="Calibri"/>
          <w:sz w:val="20"/>
          <w:szCs w:val="20"/>
        </w:rPr>
      </w:pPr>
    </w:p>
    <w:p w:rsidR="00F5023A" w:rsidRPr="00155C03" w:rsidRDefault="00F5023A" w:rsidP="005C71A8">
      <w:pPr>
        <w:spacing w:line="240" w:lineRule="auto"/>
        <w:ind w:left="567"/>
        <w:contextualSpacing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155C03">
        <w:rPr>
          <w:rFonts w:ascii="Calibri" w:hAnsi="Calibri" w:cs="Calibri"/>
          <w:b/>
          <w:sz w:val="20"/>
          <w:szCs w:val="20"/>
        </w:rPr>
        <w:t xml:space="preserve"> </w:t>
      </w:r>
      <w:r w:rsidR="002E042D" w:rsidRPr="00155C03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>Actualización</w:t>
      </w:r>
      <w:r w:rsidR="00155C03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>:</w:t>
      </w:r>
      <w:r w:rsidR="002E042D" w:rsidRPr="00155C03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 xml:space="preserve"> </w:t>
      </w:r>
      <w:r w:rsidR="00155C03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>j</w:t>
      </w:r>
      <w:r w:rsidR="00895C0D" w:rsidRPr="00155C03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>ulio</w:t>
      </w:r>
      <w:r w:rsidR="002E042D" w:rsidRPr="00155C03">
        <w:rPr>
          <w:rFonts w:ascii="Calibri" w:eastAsia="Times New Roman" w:hAnsi="Calibri" w:cs="Calibri"/>
          <w:b/>
          <w:color w:val="000000"/>
          <w:sz w:val="20"/>
          <w:szCs w:val="20"/>
          <w:lang w:eastAsia="es-MX"/>
        </w:rPr>
        <w:t xml:space="preserve"> 2026</w:t>
      </w:r>
    </w:p>
    <w:sectPr w:rsidR="00F5023A" w:rsidRPr="00155C03" w:rsidSect="007C2B1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467" w:bottom="1135" w:left="1276" w:header="568" w:footer="41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E5" w:rsidRDefault="00FC54E5" w:rsidP="00590E34">
      <w:pPr>
        <w:spacing w:line="240" w:lineRule="auto"/>
      </w:pPr>
      <w:r>
        <w:separator/>
      </w:r>
    </w:p>
  </w:endnote>
  <w:endnote w:type="continuationSeparator" w:id="0">
    <w:p w:rsidR="00FC54E5" w:rsidRDefault="00FC54E5" w:rsidP="00590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34" w:rsidRDefault="00C34719">
    <w:pPr>
      <w:pStyle w:val="Piedepgina1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81280</wp:posOffset>
              </wp:positionH>
              <wp:positionV relativeFrom="paragraph">
                <wp:posOffset>5080</wp:posOffset>
              </wp:positionV>
              <wp:extent cx="6425565" cy="56515"/>
              <wp:effectExtent l="5080" t="7620" r="8255" b="25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5565" cy="56515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7490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A060CE" id="AutoShape 1" o:spid="_x0000_s1026" style="position:absolute;margin-left:-6.4pt;margin-top:.4pt;width:505.95pt;height:4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" o:allowincell="f" fillcolor="#74903b" stroked="f" strokecolor="#3465a4"/>
          </w:pict>
        </mc:Fallback>
      </mc:AlternateContent>
    </w:r>
  </w:p>
  <w:p w:rsidR="00590E34" w:rsidRDefault="00590E34">
    <w:pPr>
      <w:pStyle w:val="Piedepgina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34" w:rsidRDefault="00C34719">
    <w:pPr>
      <w:pStyle w:val="Piedepgina1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209550</wp:posOffset>
              </wp:positionV>
              <wp:extent cx="6425565" cy="56515"/>
              <wp:effectExtent l="4445" t="0" r="8890" b="6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5565" cy="56515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7490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D51C0E" id="AutoShape 1" o:spid="_x0000_s1026" style="position:absolute;margin-left:-6.4pt;margin-top:-16.5pt;width:505.95pt;height:4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" o:allowincell="f" fillcolor="#74903b" stroked="f" strokecolor="#3465a4"/>
          </w:pict>
        </mc:Fallback>
      </mc:AlternateContent>
    </w:r>
  </w:p>
  <w:p w:rsidR="00590E34" w:rsidRDefault="00590E34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E5" w:rsidRDefault="00FC54E5" w:rsidP="00590E34">
      <w:pPr>
        <w:spacing w:line="240" w:lineRule="auto"/>
      </w:pPr>
      <w:r>
        <w:separator/>
      </w:r>
    </w:p>
  </w:footnote>
  <w:footnote w:type="continuationSeparator" w:id="0">
    <w:p w:rsidR="00FC54E5" w:rsidRDefault="00FC54E5" w:rsidP="00590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34" w:rsidRDefault="00692794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eastAsia="Times New Roman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62336" behindDoc="0" locked="0" layoutInCell="1" allowOverlap="1" wp14:anchorId="7B8C1D46" wp14:editId="494C128C">
          <wp:simplePos x="0" y="0"/>
          <wp:positionH relativeFrom="column">
            <wp:posOffset>151075</wp:posOffset>
          </wp:positionH>
          <wp:positionV relativeFrom="paragraph">
            <wp:posOffset>-64245</wp:posOffset>
          </wp:positionV>
          <wp:extent cx="1222513" cy="907432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513" cy="907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E34" w:rsidRDefault="00821D2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   </w:t>
    </w:r>
  </w:p>
  <w:p w:rsidR="00590E34" w:rsidRDefault="00C3471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18970</wp:posOffset>
              </wp:positionH>
              <wp:positionV relativeFrom="paragraph">
                <wp:posOffset>65405</wp:posOffset>
              </wp:positionV>
              <wp:extent cx="4102100" cy="298450"/>
              <wp:effectExtent l="5080" t="6350" r="762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2100" cy="298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92794" w:rsidRPr="00F91F7C" w:rsidRDefault="00692794" w:rsidP="00692794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F91F7C">
                            <w:rPr>
                              <w:b/>
                              <w:i/>
                              <w:color w:val="FFFFFF" w:themeColor="background1"/>
                            </w:rPr>
                            <w:t>Aviso de Privacidad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Simplificado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7" style="position:absolute;left:0;text-align:left;margin-left:151.1pt;margin-top:5.15pt;width:323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" fillcolor="#76923c [2406]" strokecolor="#4e6128 [1606]">
              <v:textbox>
                <w:txbxContent>
                  <w:p w:rsidR="00692794" w:rsidRPr="00F91F7C" w:rsidRDefault="00692794" w:rsidP="00692794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  <w:r w:rsidRPr="00F91F7C">
                      <w:rPr>
                        <w:b/>
                        <w:i/>
                        <w:color w:val="FFFFFF" w:themeColor="background1"/>
                      </w:rPr>
                      <w:t>Aviso de Privacidad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 xml:space="preserve"> Simplificado de Recursos Humanos</w:t>
                    </w:r>
                  </w:p>
                </w:txbxContent>
              </v:textbox>
            </v:roundrect>
          </w:pict>
        </mc:Fallback>
      </mc:AlternateContent>
    </w:r>
    <w:r w:rsidR="00821D2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590E34" w:rsidRDefault="00821D26">
    <w:pPr>
      <w:spacing w:line="240" w:lineRule="auto"/>
      <w:jc w:val="center"/>
      <w:rPr>
        <w:sz w:val="2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Aviso de Privacidad Simplificado de Recursos Humanos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34" w:rsidRDefault="00821D2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48895</wp:posOffset>
          </wp:positionV>
          <wp:extent cx="1353185" cy="1000760"/>
          <wp:effectExtent l="0" t="0" r="0" b="0"/>
          <wp:wrapNone/>
          <wp:docPr id="2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EEZ_OPLE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E34" w:rsidRDefault="00821D2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   </w:t>
    </w:r>
  </w:p>
  <w:p w:rsidR="00590E34" w:rsidRDefault="00821D26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590E34" w:rsidRDefault="00821D26">
    <w:pPr>
      <w:spacing w:line="240" w:lineRule="auto"/>
      <w:jc w:val="center"/>
      <w:rPr>
        <w:sz w:val="2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Aviso de Privacidad Simplificado de Recursos Human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36D7"/>
    <w:multiLevelType w:val="hybridMultilevel"/>
    <w:tmpl w:val="24AA16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5985"/>
    <w:multiLevelType w:val="hybridMultilevel"/>
    <w:tmpl w:val="0ED68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41A"/>
    <w:multiLevelType w:val="hybridMultilevel"/>
    <w:tmpl w:val="2004C05E"/>
    <w:lvl w:ilvl="0" w:tplc="8940FA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09F2"/>
    <w:multiLevelType w:val="multilevel"/>
    <w:tmpl w:val="8056D6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DE21C5"/>
    <w:multiLevelType w:val="hybridMultilevel"/>
    <w:tmpl w:val="4FCE1032"/>
    <w:lvl w:ilvl="0" w:tplc="C9205C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67A9"/>
    <w:multiLevelType w:val="hybridMultilevel"/>
    <w:tmpl w:val="41DA9A0A"/>
    <w:lvl w:ilvl="0" w:tplc="FA5671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F07C6"/>
    <w:multiLevelType w:val="multilevel"/>
    <w:tmpl w:val="CC7085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41715A93"/>
    <w:multiLevelType w:val="hybridMultilevel"/>
    <w:tmpl w:val="8716C55A"/>
    <w:lvl w:ilvl="0" w:tplc="9B0A5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01EC"/>
    <w:multiLevelType w:val="hybridMultilevel"/>
    <w:tmpl w:val="0ED68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217F"/>
    <w:multiLevelType w:val="hybridMultilevel"/>
    <w:tmpl w:val="4B0452CE"/>
    <w:lvl w:ilvl="0" w:tplc="43849C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2615"/>
    <w:multiLevelType w:val="multilevel"/>
    <w:tmpl w:val="7E08612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56331C1B"/>
    <w:multiLevelType w:val="hybridMultilevel"/>
    <w:tmpl w:val="E12CFDEC"/>
    <w:lvl w:ilvl="0" w:tplc="080A0017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9" w:hanging="360"/>
      </w:pPr>
    </w:lvl>
    <w:lvl w:ilvl="2" w:tplc="080A001B" w:tentative="1">
      <w:start w:val="1"/>
      <w:numFmt w:val="lowerRoman"/>
      <w:lvlText w:val="%3."/>
      <w:lvlJc w:val="right"/>
      <w:pPr>
        <w:ind w:left="2129" w:hanging="180"/>
      </w:pPr>
    </w:lvl>
    <w:lvl w:ilvl="3" w:tplc="080A000F" w:tentative="1">
      <w:start w:val="1"/>
      <w:numFmt w:val="decimal"/>
      <w:lvlText w:val="%4."/>
      <w:lvlJc w:val="left"/>
      <w:pPr>
        <w:ind w:left="2849" w:hanging="360"/>
      </w:pPr>
    </w:lvl>
    <w:lvl w:ilvl="4" w:tplc="080A0019" w:tentative="1">
      <w:start w:val="1"/>
      <w:numFmt w:val="lowerLetter"/>
      <w:lvlText w:val="%5."/>
      <w:lvlJc w:val="left"/>
      <w:pPr>
        <w:ind w:left="3569" w:hanging="360"/>
      </w:pPr>
    </w:lvl>
    <w:lvl w:ilvl="5" w:tplc="080A001B" w:tentative="1">
      <w:start w:val="1"/>
      <w:numFmt w:val="lowerRoman"/>
      <w:lvlText w:val="%6."/>
      <w:lvlJc w:val="right"/>
      <w:pPr>
        <w:ind w:left="4289" w:hanging="180"/>
      </w:pPr>
    </w:lvl>
    <w:lvl w:ilvl="6" w:tplc="080A000F" w:tentative="1">
      <w:start w:val="1"/>
      <w:numFmt w:val="decimal"/>
      <w:lvlText w:val="%7."/>
      <w:lvlJc w:val="left"/>
      <w:pPr>
        <w:ind w:left="5009" w:hanging="360"/>
      </w:pPr>
    </w:lvl>
    <w:lvl w:ilvl="7" w:tplc="080A0019" w:tentative="1">
      <w:start w:val="1"/>
      <w:numFmt w:val="lowerLetter"/>
      <w:lvlText w:val="%8."/>
      <w:lvlJc w:val="left"/>
      <w:pPr>
        <w:ind w:left="5729" w:hanging="360"/>
      </w:pPr>
    </w:lvl>
    <w:lvl w:ilvl="8" w:tplc="08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642E00F4"/>
    <w:multiLevelType w:val="hybridMultilevel"/>
    <w:tmpl w:val="926EF6B0"/>
    <w:lvl w:ilvl="0" w:tplc="7C12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050B3"/>
    <w:multiLevelType w:val="multilevel"/>
    <w:tmpl w:val="3E6AC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63157F"/>
    <w:multiLevelType w:val="multilevel"/>
    <w:tmpl w:val="AF968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A75715"/>
    <w:multiLevelType w:val="multilevel"/>
    <w:tmpl w:val="7ACEA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A547A0"/>
    <w:multiLevelType w:val="multilevel"/>
    <w:tmpl w:val="F25084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D060CE"/>
    <w:multiLevelType w:val="hybridMultilevel"/>
    <w:tmpl w:val="0ED68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27C2"/>
    <w:multiLevelType w:val="multilevel"/>
    <w:tmpl w:val="E0443AB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17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15"/>
  </w:num>
  <w:num w:numId="17">
    <w:abstractNumId w:val="1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34"/>
    <w:rsid w:val="00055A21"/>
    <w:rsid w:val="00091810"/>
    <w:rsid w:val="001508FD"/>
    <w:rsid w:val="00155C03"/>
    <w:rsid w:val="00164A45"/>
    <w:rsid w:val="001661ED"/>
    <w:rsid w:val="001A5544"/>
    <w:rsid w:val="001B6F55"/>
    <w:rsid w:val="00216FAC"/>
    <w:rsid w:val="002807A0"/>
    <w:rsid w:val="002A177F"/>
    <w:rsid w:val="002E042D"/>
    <w:rsid w:val="002F37DE"/>
    <w:rsid w:val="00383317"/>
    <w:rsid w:val="00405666"/>
    <w:rsid w:val="00422F41"/>
    <w:rsid w:val="004775F6"/>
    <w:rsid w:val="0053182F"/>
    <w:rsid w:val="00590E34"/>
    <w:rsid w:val="005B33F6"/>
    <w:rsid w:val="005C2B99"/>
    <w:rsid w:val="005C71A8"/>
    <w:rsid w:val="005F601E"/>
    <w:rsid w:val="00645396"/>
    <w:rsid w:val="00667EA4"/>
    <w:rsid w:val="00692794"/>
    <w:rsid w:val="00716C91"/>
    <w:rsid w:val="00732AD7"/>
    <w:rsid w:val="007806D4"/>
    <w:rsid w:val="007C2B1E"/>
    <w:rsid w:val="007D4E0F"/>
    <w:rsid w:val="007F1FB6"/>
    <w:rsid w:val="00821D26"/>
    <w:rsid w:val="00864876"/>
    <w:rsid w:val="008927D3"/>
    <w:rsid w:val="00895C0D"/>
    <w:rsid w:val="008C4B6E"/>
    <w:rsid w:val="009608BC"/>
    <w:rsid w:val="009A2403"/>
    <w:rsid w:val="009B2C3A"/>
    <w:rsid w:val="00A25FFB"/>
    <w:rsid w:val="00A56608"/>
    <w:rsid w:val="00A61A9D"/>
    <w:rsid w:val="00A76202"/>
    <w:rsid w:val="00AC01D0"/>
    <w:rsid w:val="00AE2432"/>
    <w:rsid w:val="00B8748D"/>
    <w:rsid w:val="00BF2B94"/>
    <w:rsid w:val="00C34719"/>
    <w:rsid w:val="00CA1042"/>
    <w:rsid w:val="00D101D8"/>
    <w:rsid w:val="00D20D33"/>
    <w:rsid w:val="00D43DB3"/>
    <w:rsid w:val="00D47F41"/>
    <w:rsid w:val="00D61DCA"/>
    <w:rsid w:val="00D62424"/>
    <w:rsid w:val="00D753C0"/>
    <w:rsid w:val="00D82DDB"/>
    <w:rsid w:val="00DA2445"/>
    <w:rsid w:val="00DB3E00"/>
    <w:rsid w:val="00EB3FFB"/>
    <w:rsid w:val="00F0749D"/>
    <w:rsid w:val="00F2488C"/>
    <w:rsid w:val="00F5023A"/>
    <w:rsid w:val="00F60B22"/>
    <w:rsid w:val="00FA08A1"/>
    <w:rsid w:val="00FC54E5"/>
    <w:rsid w:val="00FD4250"/>
    <w:rsid w:val="00FE5694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0448EA"/>
  <w15:docId w15:val="{48B2F69D-EC9D-4B35-AB0E-58B8B25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  <w:pPr>
      <w:spacing w:line="276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926E0C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926E0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26E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qFormat/>
    <w:rsid w:val="00D3145B"/>
    <w:rPr>
      <w:sz w:val="20"/>
      <w:szCs w:val="20"/>
    </w:rPr>
  </w:style>
  <w:style w:type="character" w:customStyle="1" w:styleId="Caracteresdenotaalpie">
    <w:name w:val="Caracteres de nota al pie"/>
    <w:basedOn w:val="Fuentedeprrafopredeter"/>
    <w:uiPriority w:val="99"/>
    <w:semiHidden/>
    <w:unhideWhenUsed/>
    <w:qFormat/>
    <w:rsid w:val="00D3145B"/>
    <w:rPr>
      <w:vertAlign w:val="superscript"/>
    </w:rPr>
  </w:style>
  <w:style w:type="character" w:customStyle="1" w:styleId="Refdenotaalpie1">
    <w:name w:val="Ref. de nota al pie1"/>
    <w:rsid w:val="00590E34"/>
    <w:rPr>
      <w:vertAlign w:val="superscript"/>
    </w:rPr>
  </w:style>
  <w:style w:type="paragraph" w:styleId="Ttulo">
    <w:name w:val="Title"/>
    <w:basedOn w:val="Normal"/>
    <w:next w:val="Textoindependiente"/>
    <w:qFormat/>
    <w:rsid w:val="00590E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590E34"/>
    <w:pPr>
      <w:spacing w:after="140"/>
    </w:pPr>
  </w:style>
  <w:style w:type="paragraph" w:styleId="Lista">
    <w:name w:val="List"/>
    <w:basedOn w:val="Textoindependiente"/>
    <w:rsid w:val="00590E34"/>
    <w:rPr>
      <w:rFonts w:cs="Arial"/>
    </w:rPr>
  </w:style>
  <w:style w:type="paragraph" w:customStyle="1" w:styleId="Descripcin1">
    <w:name w:val="Descripción1"/>
    <w:basedOn w:val="Normal"/>
    <w:qFormat/>
    <w:rsid w:val="00590E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90E34"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  <w:rsid w:val="00590E34"/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1"/>
    <w:qFormat/>
    <w:rsid w:val="007A4812"/>
    <w:pPr>
      <w:ind w:left="720"/>
      <w:contextualSpacing/>
    </w:pPr>
  </w:style>
  <w:style w:type="paragraph" w:customStyle="1" w:styleId="Textonotapie1">
    <w:name w:val="Texto nota pie1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383317"/>
    <w:pPr>
      <w:suppressAutoHyphens w:val="0"/>
      <w:spacing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3833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3317"/>
    <w:rPr>
      <w:vertAlign w:val="superscript"/>
    </w:rPr>
  </w:style>
  <w:style w:type="paragraph" w:styleId="Encabezado">
    <w:name w:val="header"/>
    <w:basedOn w:val="Normal"/>
    <w:link w:val="EncabezadoCar1"/>
    <w:uiPriority w:val="99"/>
    <w:unhideWhenUsed/>
    <w:rsid w:val="007C2B1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C2B1E"/>
  </w:style>
  <w:style w:type="paragraph" w:styleId="Piedepgina">
    <w:name w:val="footer"/>
    <w:basedOn w:val="Normal"/>
    <w:link w:val="PiedepginaCar1"/>
    <w:uiPriority w:val="99"/>
    <w:unhideWhenUsed/>
    <w:rsid w:val="007C2B1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C2B1E"/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D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z.org.mx/Tr/ieez/Avisos_de_Privacidad_IEEZ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084458-24F8-4444-8761-361599B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</dc:creator>
  <dc:description/>
  <cp:lastModifiedBy>Usuario IEEZ</cp:lastModifiedBy>
  <cp:revision>5</cp:revision>
  <cp:lastPrinted>2026-03-24T20:10:00Z</cp:lastPrinted>
  <dcterms:created xsi:type="dcterms:W3CDTF">2026-07-09T18:03:00Z</dcterms:created>
  <dcterms:modified xsi:type="dcterms:W3CDTF">2026-07-09T18:20:00Z</dcterms:modified>
  <dc:language>es-MX</dc:language>
</cp:coreProperties>
</file>